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47afbe-3032-40fd-a421-98f3758faf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db44fa-4458-4bfc-9f6c-3b5faf547d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a59544-8682-4e58-984c-9d99fd45d8d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588f56-d846-486a-b103-97199528e9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f051c3-1c85-466d-bac0-c1c9d65590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c6c090-0306-4071-86d2-9727a637d3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11d887-6596-4f2e-b1f9-1675a83813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0c14df-60f1-47b8-9202-1f91903936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9399636-bd47-4692-bd13-4c25791282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f5a520-2f58-4071-b1a8-36920d03e4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5d7cf1-4f6c-4d68-8388-31f21a0952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e2c60c-d8b0-4d53-9396-ad520941c4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3ddef6-dab9-4a16-b07a-75f54600dd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d5f124-317b-4a60-9e32-a8795a0858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e58e2d-cc9f-40e7-8671-accd4d2cc3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3d9353-b154-4df4-867a-0c992b3fac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2849d1-f1da-44b9-9521-b58f3424b8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1cb5db-6545-4e7f-bf9d-3937e6f7e9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53fabb-a5bf-4d45-8ed9-7bcb2200ee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2cfe07-c313-45d7-aee8-db19cef7c4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e25e90-7fbe-403c-81b3-36128b4fdb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7c59ee-817a-4654-90d5-768e8cc197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0a4bf0-7931-4dcd-980c-9536419ba1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8ff5ed-cb9b-4ccf-b956-1bc5bab725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7dae1a-db79-49e6-9b50-dd170bf365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67706a-cbe9-4a29-ab3b-8332c088ad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a8d697-fb70-405f-bb38-a1aa9d5dc7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bdc70a-d307-428f-acb7-01bfa291c7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4c4f4f-c29e-4f03-8d8c-170cc3965b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f051c3-1c85-466d-bac0-c1c9d65590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878d3d-e21b-4483-baee-47cf8a6361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810ea8-5027-49f6-8ae6-483cb869cf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47c5b3-85e5-4cc4-8878-9cf02f92c5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ebe711-c2a3-46c6-aa78-251704b0b3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d561680-d3a8-4ce0-82d8-0722daa623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987e87-4496-4239-a614-2c3de8c2b9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e3db3f-6ede-4ec1-9afa-93a7af77ad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f00c88-4f56-43e6-9b66-6a602ed99a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bc51b8-7908-4d63-be2e-8ae82d1e07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497ca1-df0e-4026-a671-4e2b0e219a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164994-f3f7-4164-bca9-12b78a1127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fa36e1-fc57-46e2-aee3-b6b61dbc8d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465257-f11f-4625-8a39-2f25543ce1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4e4f5a-dff5-445d-bce1-00a46f4a5e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7d86d4-938c-4861-b1e0-98512e48a2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8f49d8-0686-48c4-9d68-db9e62ca4a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e6991f-79f6-440f-888c-cfdc587e05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075f3b-a041-469c-aa78-83008d9312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474ae7-2bf9-4fac-97ed-81a38e4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42a916-ac91-4f88-8767-ffa0bcdc49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218d49-048a-48d2-ba02-44e16e7ba0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174904-5070-4544-b1c9-fafb163188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42694b-1af1-4357-9da1-ac36ddc269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e2c60c-d8b0-4d53-9396-ad520941c4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1da174-a723-439d-b974-f0c1287223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6c92fe-ee24-49ba-abc3-3f9cdb664b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1f1390-4f20-4e54-9893-35f8694524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902be4-3490-4f40-9b66-063adda3da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e7c6dc-8498-432a-b684-4007247eef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4b276f-1a9b-4f27-908b-8636b16f92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f970403-ea97-471a-8abf-a3acb8dafc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8850ce-1029-4ceb-8616-f2b81224f1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57684e-2614-40bc-8f8b-67fb03f27f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81c556-fb00-4181-b89e-4fcb39d872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fe2b71-0c08-43bf-8ba8-85fe8694b3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22c4ec-c28d-4316-965c-f012585685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bbc11c-ccf1-43c1-b7ea-d3cba7292e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fea385-de59-4e0c-a926-0b47153fa7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c2279a-8152-40e8-a8f5-60aab45b3b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3b4d26-3c27-4fee-851c-cd0db12555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7602db-980f-44c4-82e3-1f7fb3fca4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881b9c-d188-4335-8c6e-a768263256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c73ceb2-fb32-4351-b762-049cdb294a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3b4d26-3c27-4fee-851c-cd0db12555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29e051-6c3b-4dd7-b622-793e5ca61d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762ef1-2dec-490b-941b-4b17c1399e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b529a4-5384-40f2-a00c-7099f2fed2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c7e032-ccd1-4a5b-9ebe-62ac232fdf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bc2746-499c-48c6-8749-16008b28fd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42cef7-ef4e-4116-8491-48c3ecc4e9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af80d7-0d98-4767-95f1-e801335f6e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1845da-94a2-4ca7-af15-f6d9d9c802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34292d-9970-406e-8810-b71fa9e771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befdd3-04e8-4e25-ab6a-f2da6f83fa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638494-e08a-425c-9a0d-4c7d1f54f5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b80910-6e74-416a-9047-e3d1ba43f0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77ba46-a0a2-4853-aae7-f64a9ad6c0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d516b5-10a9-42dc-867b-a165bf35d5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baa551-2adb-41b1-97e2-f49d4d65cc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76ccc4-9b43-4d0c-8eaf-54bae1f425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418610-9f42-4f94-ab98-6d6090f9b4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4e0f89-4a5c-47c0-ba9a-8a676ec4d4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8bf4d5-d16c-4775-907d-66371a6505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a2334d-6ce9-4fb4-a1c3-8819bb6578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0eb0c3-2467-4338-ab51-1b19871b98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d11692-62d6-4525-80d3-0bab515114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b76e61-76b7-42fa-bed8-709743396b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bdde09-bec8-47eb-a60e-27c9cc988a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dad2439-2dec-4999-b88f-79e2692b32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f37771-91f4-4e90-9002-c3d7cffa04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25414c-4c4a-4ed3-8c03-4aba8ecf57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0068c6-48fb-493e-a3cb-a30ea639d1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1abc094-5ca9-4cdf-adb8-6427b7abd81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e7dab5-1acb-43e6-ab86-d305eabbe8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2bfe27-f6c9-411b-b08e-3283a166ec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0e4d1b-6462-4691-b17c-7270c3cc98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b2fc3be-3c4c-46a6-9819-cd15ba1962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fc6148-6058-4685-ba5d-132eff5929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f051c3-1c85-466d-bac0-c1c9d65590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277d8a-e62e-4c96-b502-e2d47255cd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389bcc-9154-4c42-8f37-9d5b684ba3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181570-79d6-4cbc-ac78-aebc90a36b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2c2532-57d3-4fc1-ae8a-d02cb8e0e9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ebca68-92b5-4117-8108-93164dee9c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6d9a47-124e-411b-997f-15820518cc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63c207-29aa-4fd2-ad07-c7cea2dbc6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ca60c9-6af1-402b-b459-404195ea5a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569476-5f3e-47f2-b09e-ed74b12b66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e2c60c-d8b0-4d53-9396-ad520941c4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593649-5b7f-4d16-acb0-54f6dfcdb6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474ae7-2bf9-4fac-97ed-81a38e4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bbc11c-ccf1-43c1-b7ea-d3cba7292e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f4330d-ad29-48c0-a89e-ab778ccf8d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4c3f35-a2a4-4d46-9ecc-7b0e24445c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2a5bd5-e1be-4f03-b723-92cfa03054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28bb4a-7982-4a14-833e-fcd1afd565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92a94b-b9a3-4a62-9a3c-eb306e7245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c8acb3-fa3c-462e-8c69-17e39fc938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8434ac-1d35-4f5e-89bd-9bdc420d68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e70884-5470-4c95-9570-f0da94666c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2f83a6-ab69-43d7-9579-e6d4000ac2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c0b4db-224b-4acc-b475-e60edcccb0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92a94b-b9a3-4a62-9a3c-eb306e7245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500f1a-81c6-424d-b620-2028e224b8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0aef03-8333-44e3-89f3-c8977b81c3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8a8f7e-6bd1-458f-bb3b-7e448386e0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0a2bbb-673a-4cf7-92a2-05f4a1c4c0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314359-42e8-46ea-9e10-5f092e3fd1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ffaf39-4d7f-4b58-9be6-9eb5d6d58e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04ead1-2dc8-4fc4-a6cb-084308bb0d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bdd9d8-6f67-48d7-a13e-2c1f8d7e6b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be8821-f0a6-4de7-97bf-d42de8cfa3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474ae7-2bf9-4fac-97ed-81a38e4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aa9f26-2a00-448c-833c-dc03bcb35a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698ace-833f-4794-91e9-99c3b16c89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55f33e-187a-4d49-946c-0e2e56e13d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82df6e-fd09-4fcf-ad84-e83c432f94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844387b-bc02-47d9-824a-819779c960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cbb30b-abab-45c8-a6a8-a1ac7f4be6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964fd5-108e-44cc-8ee2-948877809d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ecef1e-f4b4-4742-8da3-ac2e2c0c96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9a9c89-1a82-46d2-9e06-fafd23114b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e2f100-03f7-467f-b54a-d605abb335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a4fb79-de31-4659-82ba-53b5de32b5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698ace-833f-4794-91e9-99c3b16c89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489d43-3b4d-4c93-82ad-ee821a518d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8efd60-48b1-4721-aa18-f19a7cb8f3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0ca332-3f45-4d1d-8b69-8af89ce3f6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4d0741-9780-40b1-9079-1c13c53ad4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bf51d8-8849-4956-8c45-1ba3eeec18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2ee02d-1df6-4be8-8eac-c88270acd3e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a07dde-e79e-4b68-8e77-be2789818f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c03d47-22f8-4031-b2a1-eb59cd2c76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91a3a5-e1f7-4bf6-951a-75b7d05de6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49b5a1-324e-48f1-a071-c6cb521a0e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9670e6-ff35-456b-bd0f-d2b7d78005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d09a93-29d7-4d16-94da-82e0657837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739273-8a5e-4c9f-bbb4-5b320127be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0edd2c-5a7c-42ab-a67d-a312dff5ac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86893e-0d9b-4d21-a894-1ead9130b3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e72194-1067-42c6-a41a-a1f206e0e8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57c41e-7983-4617-a7fa-4760f88700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975735-db32-424a-ac02-a201c339de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7fcbdb-db55-446c-8d62-2fe79bd2e8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f45ab6-066d-4011-ada9-632a73a30f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1eb324-68f1-440e-bb54-9f8572f822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e75d26-4e86-48a7-b842-05ed4b269b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8e175a-7b25-4585-b9ab-7b52947bc7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600d6d-c764-4a8f-8b04-51fa19af4b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f13371-6cf8-42c1-bb5e-ddfcc76639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0a5d8d-26d6-4aa0-9730-dd1e35d819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5461ed-b463-43db-9c6a-e03eb6b249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4cfa98-b5ad-4499-96e0-68847c5608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c989fb-5b63-4939-9e33-612d2a3866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8624b6-4e3c-42a3-b3cf-c55dc382d7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2849d1-f1da-44b9-9521-b58f3424b8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7950ae-a5f0-41fb-8ac2-e052c61e75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7120b9-98f4-4277-8a04-bd954f9e5c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300fdd-5f90-4929-ae74-b707ed08b5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fbe3fa-9da9-4a1e-961c-aa874ef733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ed76dc-d15a-4d87-9149-bbbd069859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605870-b06c-4d46-9532-3b7b105e30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1859fb-f728-4afe-b5d8-67177ec7ee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7c4c2f-9b1a-40e2-8324-b5f3a6561a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18ebc5-8368-473b-8d7f-acd374f93b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b50069-247f-4ca8-becc-a8e3c1d9ae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2ca658-0f01-45c8-aa80-1346adf2a6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d22544-d612-4f5d-a292-5e2757824c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ac57bc-b4ce-4273-810c-16e3a73ffc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eb17ce-fc1d-4dac-b32d-5e63b9b1bb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c6de8b-ac02-434c-b4d1-9cb59d796f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7a17a8-7774-41ac-a2a3-763c31a384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41cc40-940d-42a2-bb18-9163a79f4c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029819-6a8b-4d6b-991a-2045438b76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ed781c-1d73-4e95-9efb-5306d33458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b1a31d-5b27-48e4-9820-d90826895f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b16257-3ba5-423b-97bd-bc3b075f80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c7ee3b-0f2f-4848-9c52-1f5d45021a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138e0b-9bed-4df2-a9dc-2b952bce41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c0f00e-7b05-46ce-8734-cd066e60f9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592f51-15c7-48d4-bef3-6bd3c31187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b39b1c-c4a8-46c2-bfe0-95d71c9c8e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d22544-d612-4f5d-a292-5e2757824c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ac57bc-b4ce-4273-810c-16e3a73ffc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1fdf24-1f68-4455-8e8f-4d9cfdb41b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cd2d79-4043-4018-bbda-bf7b58a1c9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05833e-7134-45a9-98dc-d5583044fd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f1e760-c8ec-45a8-9e55-4acf4bd1b5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032eaa-5967-4b10-a58c-38fb768ac2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db66ac-6fbe-468e-aee2-c53211436e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3218c3-b7a6-4b65-8ff7-d1fe11954c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9ec685-0573-41ce-8a32-239ac46b1d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1f1390-4f20-4e54-9893-35f8694524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f07239-d383-4033-abf8-08d831db74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474ae7-2bf9-4fac-97ed-81a38e4f8f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7ce0ab-5c49-4858-99ce-d7cd42be9a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cf5441-3d8e-4130-9798-c67978f8c0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